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BEA5" w14:textId="1960FFD1" w:rsidR="00F51218" w:rsidRPr="008C46E3" w:rsidRDefault="00AD661E">
      <w:pPr>
        <w:rPr>
          <w:b/>
          <w:bCs/>
          <w:sz w:val="24"/>
          <w:szCs w:val="24"/>
        </w:rPr>
      </w:pPr>
      <w:r w:rsidRPr="008C46E3">
        <w:rPr>
          <w:b/>
          <w:bCs/>
          <w:sz w:val="24"/>
          <w:szCs w:val="24"/>
        </w:rPr>
        <w:t>Aufgabe 0</w:t>
      </w:r>
      <w:r w:rsidR="00BB0E6A" w:rsidRPr="008C46E3">
        <w:rPr>
          <w:b/>
          <w:bCs/>
          <w:sz w:val="24"/>
          <w:szCs w:val="24"/>
        </w:rPr>
        <w:t>: Pflichtenheft</w:t>
      </w:r>
    </w:p>
    <w:p w14:paraId="379AB7BD" w14:textId="3627C6DF" w:rsidR="00995F96" w:rsidRPr="000A194C" w:rsidRDefault="00F51218">
      <w:r w:rsidRPr="000A194C">
        <w:t>Grundfarbe 1: #C9DBC1</w:t>
      </w:r>
      <w:r w:rsidRPr="000A194C">
        <w:br/>
        <w:t>Grundfarbe 2: #f2f2f2</w:t>
      </w:r>
      <w:r w:rsidRPr="000A194C">
        <w:br/>
        <w:t>Grundfarbe 3: #d9e2b1</w:t>
      </w:r>
      <w:r w:rsidR="00403349">
        <w:br/>
      </w:r>
    </w:p>
    <w:p w14:paraId="194874BA" w14:textId="1FFBF824" w:rsidR="003D603C" w:rsidRPr="000A194C" w:rsidRDefault="00995F96">
      <w:r w:rsidRPr="000A194C">
        <w:t>Entwurf Website:</w:t>
      </w:r>
      <w:r w:rsidR="001E5B72" w:rsidRPr="000A194C">
        <w:t xml:space="preserve"> (Rezepte)</w:t>
      </w:r>
      <w:r w:rsidR="004501F0" w:rsidRPr="000A194C">
        <w:t>:</w:t>
      </w:r>
    </w:p>
    <w:p w14:paraId="14CDE147" w14:textId="63C4A306" w:rsidR="00CB6373" w:rsidRDefault="003D603C">
      <w:r w:rsidRPr="000A194C">
        <w:t>Beschreibung:</w:t>
      </w:r>
      <w:r w:rsidRPr="000A194C">
        <w:br/>
        <w:t>- Oben</w:t>
      </w:r>
      <w:r w:rsidR="00F83885" w:rsidRPr="000A194C">
        <w:t xml:space="preserve"> befindet sich die</w:t>
      </w:r>
      <w:r w:rsidRPr="000A194C">
        <w:t xml:space="preserve"> Navigationsleiste</w:t>
      </w:r>
      <w:r w:rsidR="000F7A56" w:rsidRPr="000A194C">
        <w:t xml:space="preserve"> (Mit den Reitern „Rezepte“, „Galerie“ &amp; „Kontakt“)</w:t>
      </w:r>
      <w:r w:rsidR="00FD542F">
        <w:t>.</w:t>
      </w:r>
      <w:r w:rsidRPr="000A194C">
        <w:br/>
        <w:t xml:space="preserve">- Links </w:t>
      </w:r>
      <w:r w:rsidR="00E009AE" w:rsidRPr="000A194C">
        <w:t xml:space="preserve">befindet sich der </w:t>
      </w:r>
      <w:r w:rsidRPr="000A194C">
        <w:t>Filter für die Rezepte (Schwierigkeit /</w:t>
      </w:r>
      <w:r w:rsidR="00B3475B" w:rsidRPr="000A194C">
        <w:t xml:space="preserve"> vegan…</w:t>
      </w:r>
      <w:r w:rsidRPr="000A194C">
        <w:t>)</w:t>
      </w:r>
      <w:r w:rsidRPr="000A194C">
        <w:br/>
        <w:t>- Der Rest der Website ist mit den eigentlichen Rezepten gefüllt.</w:t>
      </w:r>
      <w:r w:rsidR="001B1B19" w:rsidRPr="000A194C">
        <w:t xml:space="preserve"> Dieses beinhaltet ein Bild des fertigen Produkts, einen Namen, sowie den Schwierigkeitsgrad und eine Nutzerbewertung.</w:t>
      </w:r>
      <w:r w:rsidR="00A31D2F" w:rsidRPr="000A194C">
        <w:br/>
        <w:t>- Die Rezept-Elemente ordnen sich je nach Browser-Fenstergrösse automatisch an.</w:t>
      </w:r>
      <w:r w:rsidRPr="000A194C">
        <w:br/>
      </w:r>
      <w:r w:rsidR="00995F96" w:rsidRPr="000A194C">
        <w:br/>
      </w:r>
      <w:r w:rsidRPr="000A194C">
        <w:drawing>
          <wp:inline distT="0" distB="0" distL="0" distR="0" wp14:anchorId="26641E6C" wp14:editId="3DD1B794">
            <wp:extent cx="5760720" cy="2691130"/>
            <wp:effectExtent l="0" t="0" r="0" b="0"/>
            <wp:docPr id="779922797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2797" name="Grafik 1" descr="Ein Bild, das Text, Screenshot, Schrift, Diagramm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E2E9" w14:textId="572EF664" w:rsidR="00CB6373" w:rsidRDefault="00CB6373">
      <w:r>
        <w:t>Entwurf Website (Wenn man auf ein Rezept klickt):</w:t>
      </w:r>
    </w:p>
    <w:p w14:paraId="42E07C7A" w14:textId="3EC9EE38" w:rsidR="00DF6626" w:rsidRDefault="00840504">
      <w:r>
        <w:t>Beschreibung:</w:t>
      </w:r>
      <w:r w:rsidR="00FD542F">
        <w:br/>
        <w:t xml:space="preserve">- </w:t>
      </w:r>
      <w:r w:rsidR="00FD542F" w:rsidRPr="000A194C">
        <w:t>Oben befindet sich die Navigationsleiste (Mit den Reitern „Rezepte“, „Galerie“ &amp; „Kontakt“)</w:t>
      </w:r>
      <w:r w:rsidR="00FD542F">
        <w:t>.</w:t>
      </w:r>
      <w:r w:rsidR="00DF6626">
        <w:br/>
        <w:t xml:space="preserve">- Auf der linken Seite das </w:t>
      </w:r>
      <w:r w:rsidR="002858B5">
        <w:t>Vorschaubild,</w:t>
      </w:r>
      <w:r w:rsidR="00DF6626">
        <w:t xml:space="preserve"> auf welches man geklickt hat.</w:t>
      </w:r>
      <w:r w:rsidR="00DF6626">
        <w:br/>
        <w:t>- Rechts die Anleitung des Rezepts (Zutaten &amp; Rezept)</w:t>
      </w:r>
      <w:r w:rsidR="00DF6626">
        <w:br/>
        <w:t>- Videoanleitung / Bild vom Gericht</w:t>
      </w:r>
      <w:r w:rsidR="00DF6626">
        <w:br/>
        <w:t>- Unten links «zurück» Button, welcher den Benutzer wieder zu der Auswahl an Rezepten leitet.</w:t>
      </w:r>
      <w:r w:rsidR="002858B5" w:rsidRPr="002858B5">
        <w:t xml:space="preserve"> </w:t>
      </w:r>
      <w:r w:rsidR="002858B5" w:rsidRPr="00DF6626">
        <w:drawing>
          <wp:inline distT="0" distB="0" distL="0" distR="0" wp14:anchorId="5CCEA584" wp14:editId="6CE9C64B">
            <wp:extent cx="5756782" cy="2676525"/>
            <wp:effectExtent l="0" t="0" r="0" b="0"/>
            <wp:docPr id="80024965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9656" name="Grafik 1" descr="Ein Bild, das Text, Screenshot, Schrift, Design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008" cy="26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C9E" w14:textId="49A400B7" w:rsidR="00840504" w:rsidRDefault="00840504">
      <w:r>
        <w:lastRenderedPageBreak/>
        <w:br/>
      </w:r>
    </w:p>
    <w:p w14:paraId="2FF2585C" w14:textId="77777777" w:rsidR="00CB6373" w:rsidRDefault="00CB6373"/>
    <w:p w14:paraId="1E3B41C7" w14:textId="77777777" w:rsidR="00CB6373" w:rsidRPr="000A194C" w:rsidRDefault="00CB6373"/>
    <w:p w14:paraId="30FB462E" w14:textId="4B9B4D94" w:rsidR="00995F96" w:rsidRPr="000A194C" w:rsidRDefault="003D603C">
      <w:r w:rsidRPr="000A194C">
        <w:t>Entwurf Website (Galerie)</w:t>
      </w:r>
      <w:r w:rsidR="004501F0" w:rsidRPr="000A194C">
        <w:t>:</w:t>
      </w:r>
    </w:p>
    <w:p w14:paraId="77DA4F54" w14:textId="77777777" w:rsidR="004E11BE" w:rsidRPr="000A194C" w:rsidRDefault="0072040A">
      <w:r w:rsidRPr="000A194C">
        <w:t>Beschreibung:</w:t>
      </w:r>
    </w:p>
    <w:p w14:paraId="64FB56CA" w14:textId="700FBFD5" w:rsidR="00AC081E" w:rsidRPr="000A194C" w:rsidRDefault="004E11BE">
      <w:r w:rsidRPr="000A194C">
        <w:t>- Oben befindet sich die Navigationsleiste (Mit den Reitern „Rezepte“, „Galerie“ &amp; „Kontakt“)</w:t>
      </w:r>
      <w:r w:rsidR="00FD542F">
        <w:t>.</w:t>
      </w:r>
      <w:r w:rsidR="0072040A" w:rsidRPr="000A194C">
        <w:br/>
        <w:t>- Viele Bilder von gekochten Rezepten welche Benutzer hochgeladen haben</w:t>
      </w:r>
      <w:r w:rsidR="008504FF" w:rsidRPr="000A194C">
        <w:t xml:space="preserve"> mit einer kurzen Beschreibung</w:t>
      </w:r>
      <w:r w:rsidR="0072040A" w:rsidRPr="000A194C">
        <w:t xml:space="preserve"> (</w:t>
      </w:r>
      <w:r w:rsidR="0099394D" w:rsidRPr="000A194C">
        <w:t>Selbst</w:t>
      </w:r>
      <w:r w:rsidR="0072040A" w:rsidRPr="000A194C">
        <w:t xml:space="preserve"> Bilder hochzuladen wird nicht möglich sein, das ist nur Sho</w:t>
      </w:r>
      <w:r w:rsidR="0046145A" w:rsidRPr="000A194C">
        <w:t>w).</w:t>
      </w:r>
      <w:r w:rsidR="00C11F26" w:rsidRPr="000A194C">
        <w:br/>
      </w:r>
      <w:r w:rsidR="00C11F26" w:rsidRPr="000A194C">
        <w:t xml:space="preserve">- Die </w:t>
      </w:r>
      <w:r w:rsidR="005A4327" w:rsidRPr="000A194C">
        <w:t>Bild</w:t>
      </w:r>
      <w:r w:rsidR="00C11F26" w:rsidRPr="000A194C">
        <w:t>-Elemente ordnen sich je nach Browser-Fenstergrösse automatisch an.</w:t>
      </w:r>
      <w:r w:rsidR="00C11F26" w:rsidRPr="000A194C">
        <w:br/>
      </w:r>
      <w:r w:rsidR="0046145A" w:rsidRPr="000A194C">
        <w:br/>
      </w:r>
      <w:r w:rsidR="0046145A" w:rsidRPr="000A194C">
        <w:br/>
      </w:r>
      <w:r w:rsidR="00AC081E" w:rsidRPr="000A194C">
        <w:drawing>
          <wp:inline distT="0" distB="0" distL="0" distR="0" wp14:anchorId="758B7F7A" wp14:editId="03A66E60">
            <wp:extent cx="5760720" cy="2708910"/>
            <wp:effectExtent l="0" t="0" r="0" b="0"/>
            <wp:docPr id="1878900049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0049" name="Grafik 1" descr="Ein Bild, das Text, Screenshot, Schrift, Diagramm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F1F9" w14:textId="77777777" w:rsidR="00FD542F" w:rsidRDefault="004501F0">
      <w:r w:rsidRPr="000A194C">
        <w:t>Entwurf Website (Kontakt):</w:t>
      </w:r>
    </w:p>
    <w:p w14:paraId="17B6BF20" w14:textId="1C1A268A" w:rsidR="0072040A" w:rsidRDefault="00FD542F">
      <w:r>
        <w:t>Beschreibung:</w:t>
      </w:r>
      <w:r>
        <w:br/>
      </w:r>
      <w:r w:rsidR="00532980" w:rsidRPr="000A194C">
        <w:t>- Oben befindet sich die Navigationsleiste (Mit den Reitern „Rezepte“, „Galerie“ &amp; „Kontakt“)</w:t>
      </w:r>
      <w:r w:rsidR="00532980">
        <w:t>.</w:t>
      </w:r>
      <w:r w:rsidR="00532980">
        <w:br/>
        <w:t>- Auf der rechten Seite befindet sich das Impressum.</w:t>
      </w:r>
      <w:r w:rsidR="00532980">
        <w:br/>
        <w:t>- Auf der linken Seite kann man ein Formular an den Inhaber der Website senden.</w:t>
      </w:r>
      <w:r w:rsidR="008504FF" w:rsidRPr="000A194C">
        <w:br/>
      </w:r>
      <w:r w:rsidR="00E7598D" w:rsidRPr="00E7598D">
        <w:drawing>
          <wp:inline distT="0" distB="0" distL="0" distR="0" wp14:anchorId="32454830" wp14:editId="7AC5CEE0">
            <wp:extent cx="5791200" cy="2708020"/>
            <wp:effectExtent l="0" t="0" r="0" b="0"/>
            <wp:docPr id="44048018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0189" name="Grafik 1" descr="Ein Bild, das Text, Screenshot, Schrift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348" cy="27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223" w14:textId="77777777" w:rsidR="004A2B5D" w:rsidRDefault="004A2B5D"/>
    <w:p w14:paraId="39D915CB" w14:textId="6696F94D" w:rsidR="004A2B5D" w:rsidRDefault="004A2B5D">
      <w:r>
        <w:lastRenderedPageBreak/>
        <w:t>Weiteres (Auf jeder Website ganz unten):</w:t>
      </w:r>
    </w:p>
    <w:p w14:paraId="5023D956" w14:textId="16520371" w:rsidR="00957AA5" w:rsidRDefault="00957AA5">
      <w:r>
        <w:t>Beschreibung:</w:t>
      </w:r>
      <w:r>
        <w:br/>
        <w:t xml:space="preserve">- </w:t>
      </w:r>
      <w:proofErr w:type="spellStart"/>
      <w:r>
        <w:t>Footer</w:t>
      </w:r>
      <w:proofErr w:type="spellEnd"/>
      <w:r>
        <w:t xml:space="preserve"> </w:t>
      </w:r>
      <w:proofErr w:type="gramStart"/>
      <w:r>
        <w:t>mit Name</w:t>
      </w:r>
      <w:proofErr w:type="gramEnd"/>
      <w:r>
        <w:t xml:space="preserve"> des Inhabers der Website</w:t>
      </w:r>
    </w:p>
    <w:p w14:paraId="5D1DDDF4" w14:textId="62068D75" w:rsidR="004A2B5D" w:rsidRPr="000A194C" w:rsidRDefault="004A2B5D">
      <w:r w:rsidRPr="004A2B5D">
        <w:drawing>
          <wp:inline distT="0" distB="0" distL="0" distR="0" wp14:anchorId="306D9DE4" wp14:editId="1600DFFD">
            <wp:extent cx="5953125" cy="352660"/>
            <wp:effectExtent l="0" t="0" r="0" b="9525"/>
            <wp:docPr id="1277864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4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250" cy="3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B5D" w:rsidRPr="000A194C" w:rsidSect="00AC0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1E"/>
    <w:rsid w:val="000A194C"/>
    <w:rsid w:val="000F7A56"/>
    <w:rsid w:val="001B1B19"/>
    <w:rsid w:val="001E5B72"/>
    <w:rsid w:val="002858B5"/>
    <w:rsid w:val="00397B04"/>
    <w:rsid w:val="003D603C"/>
    <w:rsid w:val="00403349"/>
    <w:rsid w:val="004501F0"/>
    <w:rsid w:val="0046145A"/>
    <w:rsid w:val="00467F51"/>
    <w:rsid w:val="004A2B5D"/>
    <w:rsid w:val="004E115F"/>
    <w:rsid w:val="004E11BE"/>
    <w:rsid w:val="00532980"/>
    <w:rsid w:val="005A4327"/>
    <w:rsid w:val="00605646"/>
    <w:rsid w:val="006313FE"/>
    <w:rsid w:val="0072040A"/>
    <w:rsid w:val="00840504"/>
    <w:rsid w:val="008504FF"/>
    <w:rsid w:val="008A0A3B"/>
    <w:rsid w:val="008C46E3"/>
    <w:rsid w:val="00957AA5"/>
    <w:rsid w:val="0099394D"/>
    <w:rsid w:val="00995F96"/>
    <w:rsid w:val="009F0F69"/>
    <w:rsid w:val="00A31D2F"/>
    <w:rsid w:val="00AC081E"/>
    <w:rsid w:val="00AD661E"/>
    <w:rsid w:val="00B3475B"/>
    <w:rsid w:val="00B84EB3"/>
    <w:rsid w:val="00BB0E6A"/>
    <w:rsid w:val="00C11F26"/>
    <w:rsid w:val="00CB6373"/>
    <w:rsid w:val="00D961B5"/>
    <w:rsid w:val="00DF6626"/>
    <w:rsid w:val="00E009AE"/>
    <w:rsid w:val="00E7598D"/>
    <w:rsid w:val="00F51218"/>
    <w:rsid w:val="00F83885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7EB74"/>
  <w15:chartTrackingRefBased/>
  <w15:docId w15:val="{633542AA-5EBA-439F-93F9-2AF7B3F4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8417-82AF-42D9-A469-15E45A18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ka.von Rogall</dc:creator>
  <cp:keywords/>
  <dc:description/>
  <cp:lastModifiedBy>Marek Mika.von Rogall</cp:lastModifiedBy>
  <cp:revision>43</cp:revision>
  <dcterms:created xsi:type="dcterms:W3CDTF">2023-06-07T20:21:00Z</dcterms:created>
  <dcterms:modified xsi:type="dcterms:W3CDTF">2023-06-07T21:44:00Z</dcterms:modified>
</cp:coreProperties>
</file>